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43D01">
        <w:rPr>
          <w:sz w:val="28"/>
          <w:szCs w:val="28"/>
        </w:rPr>
        <w:t>От</w:t>
      </w:r>
      <w:r w:rsidR="00C43D01">
        <w:rPr>
          <w:sz w:val="28"/>
          <w:szCs w:val="28"/>
          <w:u w:val="single"/>
        </w:rPr>
        <w:t xml:space="preserve">     10.08.2023    </w:t>
      </w:r>
      <w:r w:rsidR="00C43D01">
        <w:rPr>
          <w:sz w:val="28"/>
          <w:szCs w:val="28"/>
        </w:rPr>
        <w:t>№</w:t>
      </w:r>
      <w:r w:rsidR="00C43D01">
        <w:rPr>
          <w:sz w:val="28"/>
          <w:szCs w:val="28"/>
          <w:u w:val="single"/>
        </w:rPr>
        <w:t xml:space="preserve">   1134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1E6A" w:rsidTr="006A45A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43318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134820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A1E6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A1E6A" w:rsidTr="006A4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43317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134820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6A" w:rsidRDefault="008A1E6A" w:rsidP="008A1E6A">
            <w:pPr>
              <w:jc w:val="center"/>
            </w:pPr>
            <w:r w:rsidRPr="0000099D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6A" w:rsidTr="006A4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43317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134819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6A" w:rsidRDefault="008A1E6A" w:rsidP="008A1E6A">
            <w:pPr>
              <w:jc w:val="center"/>
            </w:pPr>
            <w:r w:rsidRPr="0000099D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6A" w:rsidTr="006A4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43320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134817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6A" w:rsidRDefault="008A1E6A" w:rsidP="008A1E6A">
            <w:pPr>
              <w:jc w:val="center"/>
            </w:pPr>
            <w:r w:rsidRPr="0000099D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6A" w:rsidTr="006A4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43321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134817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6A" w:rsidRDefault="008A1E6A" w:rsidP="008A1E6A">
            <w:pPr>
              <w:jc w:val="center"/>
            </w:pPr>
            <w:r w:rsidRPr="0000099D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6A" w:rsidTr="006A4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43317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134819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6A" w:rsidRDefault="008A1E6A" w:rsidP="008A1E6A">
            <w:pPr>
              <w:jc w:val="center"/>
            </w:pPr>
            <w:r w:rsidRPr="0000099D">
              <w:rPr>
                <w:sz w:val="24"/>
                <w:szCs w:val="24"/>
              </w:rPr>
              <w:t>аналитический метод 0,1</w:t>
            </w:r>
          </w:p>
        </w:tc>
      </w:tr>
      <w:tr w:rsidR="008A1E6A" w:rsidTr="006A4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43318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E6A" w:rsidRPr="008A1E6A" w:rsidRDefault="008A1E6A" w:rsidP="006B2367">
            <w:pPr>
              <w:jc w:val="center"/>
              <w:rPr>
                <w:sz w:val="24"/>
                <w:szCs w:val="24"/>
              </w:rPr>
            </w:pPr>
            <w:r w:rsidRPr="008A1E6A">
              <w:rPr>
                <w:sz w:val="24"/>
                <w:szCs w:val="24"/>
              </w:rPr>
              <w:t>134820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6A" w:rsidRDefault="008A1E6A" w:rsidP="008A1E6A">
            <w:pPr>
              <w:jc w:val="center"/>
            </w:pPr>
            <w:r w:rsidRPr="0000099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34" w:rsidRDefault="00966934" w:rsidP="006D42AE">
      <w:r>
        <w:separator/>
      </w:r>
    </w:p>
  </w:endnote>
  <w:endnote w:type="continuationSeparator" w:id="0">
    <w:p w:rsidR="00966934" w:rsidRDefault="009669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34" w:rsidRDefault="00966934" w:rsidP="006D42AE">
      <w:r>
        <w:separator/>
      </w:r>
    </w:p>
  </w:footnote>
  <w:footnote w:type="continuationSeparator" w:id="0">
    <w:p w:rsidR="00966934" w:rsidRDefault="009669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031E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D42AE"/>
    <w:rsid w:val="00745843"/>
    <w:rsid w:val="00801215"/>
    <w:rsid w:val="008A1E6A"/>
    <w:rsid w:val="00966934"/>
    <w:rsid w:val="00C43D01"/>
    <w:rsid w:val="00E031E4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D2FFA5-C8B6-4A9E-935B-7AF9B770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0:00Z</cp:lastPrinted>
  <dcterms:created xsi:type="dcterms:W3CDTF">2023-08-10T11:20:00Z</dcterms:created>
  <dcterms:modified xsi:type="dcterms:W3CDTF">2023-09-06T13:08:00Z</dcterms:modified>
  <dc:language>ru-RU</dc:language>
</cp:coreProperties>
</file>